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A0BD" w14:textId="77777777" w:rsidR="00B84210" w:rsidRPr="00B66548" w:rsidRDefault="00B66548" w:rsidP="00B6654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66548">
        <w:rPr>
          <w:rFonts w:asciiTheme="majorHAnsi" w:hAnsiTheme="majorHAnsi" w:cstheme="majorHAnsi"/>
          <w:b/>
          <w:sz w:val="32"/>
          <w:szCs w:val="32"/>
        </w:rPr>
        <w:t>Peaslake Free School – Forest School</w:t>
      </w:r>
    </w:p>
    <w:p w14:paraId="3DFFA0BE" w14:textId="77777777" w:rsidR="00B66548" w:rsidRPr="00FE10CE" w:rsidRDefault="00B66548" w:rsidP="00FE10CE">
      <w:pPr>
        <w:jc w:val="center"/>
        <w:rPr>
          <w:b/>
          <w:sz w:val="32"/>
          <w:szCs w:val="32"/>
        </w:rPr>
      </w:pPr>
      <w:r w:rsidRPr="00FE10CE">
        <w:rPr>
          <w:b/>
          <w:sz w:val="32"/>
          <w:szCs w:val="32"/>
        </w:rPr>
        <w:t>Skills Progression</w:t>
      </w:r>
    </w:p>
    <w:p w14:paraId="3DFFA0BF" w14:textId="77777777" w:rsidR="00B66548" w:rsidRDefault="00B66548" w:rsidP="00B6654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548" w14:paraId="3DFFA0C4" w14:textId="77777777" w:rsidTr="00562120">
        <w:tc>
          <w:tcPr>
            <w:tcW w:w="2254" w:type="dxa"/>
            <w:tcBorders>
              <w:bottom w:val="single" w:sz="4" w:space="0" w:color="auto"/>
            </w:tcBorders>
          </w:tcPr>
          <w:p w14:paraId="3DFFA0C0" w14:textId="77777777" w:rsidR="00B66548" w:rsidRDefault="00B66548" w:rsidP="00B6654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Skil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DFFA0C1" w14:textId="61E40DDE" w:rsidR="00B66548" w:rsidRDefault="00035C02" w:rsidP="00B6654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Early Years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DFFA0C2" w14:textId="77777777" w:rsidR="00B66548" w:rsidRDefault="00B66548" w:rsidP="00B6654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Year 1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DFFA0C3" w14:textId="77777777" w:rsidR="00B66548" w:rsidRDefault="00B66548" w:rsidP="00B6654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Year 2</w:t>
            </w:r>
          </w:p>
        </w:tc>
      </w:tr>
      <w:tr w:rsidR="00B66548" w14:paraId="3DFFA0CE" w14:textId="77777777" w:rsidTr="00562120">
        <w:tc>
          <w:tcPr>
            <w:tcW w:w="2254" w:type="dxa"/>
            <w:tcBorders>
              <w:bottom w:val="single" w:sz="4" w:space="0" w:color="auto"/>
            </w:tcBorders>
            <w:shd w:val="clear" w:color="auto" w:fill="99FF99"/>
          </w:tcPr>
          <w:p w14:paraId="3DFFA0C5" w14:textId="77777777" w:rsidR="00B66548" w:rsidRPr="00FE10CE" w:rsidRDefault="00B66548" w:rsidP="00FE10CE">
            <w:r w:rsidRPr="00FE10CE">
              <w:t>Nature Connec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9FF99"/>
          </w:tcPr>
          <w:p w14:paraId="3DFFA0C6" w14:textId="77777777" w:rsidR="00B66548" w:rsidRPr="00FE10CE" w:rsidRDefault="00B66548" w:rsidP="00FE10CE">
            <w:r w:rsidRPr="00FE10CE">
              <w:t>Observing their environment. Introduction to flora and fauna in their woodland setting.</w:t>
            </w:r>
          </w:p>
          <w:p w14:paraId="3DFFA0C7" w14:textId="77777777" w:rsidR="00B66548" w:rsidRPr="00FE10CE" w:rsidRDefault="00B66548" w:rsidP="00FE10CE">
            <w:r w:rsidRPr="00FE10CE">
              <w:t>Introduction to caring and respecting our environment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9FF99"/>
          </w:tcPr>
          <w:p w14:paraId="3DFFA0C8" w14:textId="77777777" w:rsidR="00B66548" w:rsidRPr="00FE10CE" w:rsidRDefault="00B66548" w:rsidP="00FE10CE">
            <w:r w:rsidRPr="00FE10CE">
              <w:t xml:space="preserve">Knowing the names of the common flora and fauna in the woodland setting. </w:t>
            </w:r>
          </w:p>
          <w:p w14:paraId="3DFFA0C9" w14:textId="77777777" w:rsidR="00B66548" w:rsidRPr="00FE10CE" w:rsidRDefault="00B66548" w:rsidP="00FE10CE">
            <w:r w:rsidRPr="00FE10CE">
              <w:t>Observing the seasons and the plant lifecycles.</w:t>
            </w:r>
          </w:p>
          <w:p w14:paraId="3DFFA0CA" w14:textId="77777777" w:rsidR="00B66548" w:rsidRPr="00FE10CE" w:rsidRDefault="00B66548" w:rsidP="00FE10CE">
            <w:r w:rsidRPr="00FE10CE">
              <w:t xml:space="preserve">Caring and looking after the woodland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9FF99"/>
          </w:tcPr>
          <w:p w14:paraId="3DFFA0CB" w14:textId="77777777" w:rsidR="00B66548" w:rsidRPr="00FE10CE" w:rsidRDefault="00B66548" w:rsidP="00FE10CE">
            <w:r w:rsidRPr="00FE10CE">
              <w:t>Expanding their knowledge of flora and fauna.</w:t>
            </w:r>
          </w:p>
          <w:p w14:paraId="3DFFA0CC" w14:textId="77777777" w:rsidR="00B66548" w:rsidRPr="00FE10CE" w:rsidRDefault="00B66548" w:rsidP="00FE10CE">
            <w:r w:rsidRPr="00FE10CE">
              <w:t xml:space="preserve">Observing the seasons, the weather and plant lifecycles. </w:t>
            </w:r>
          </w:p>
          <w:p w14:paraId="3DFFA0CD" w14:textId="77777777" w:rsidR="00B66548" w:rsidRPr="00FE10CE" w:rsidRDefault="00B66548" w:rsidP="00FE10CE">
            <w:r w:rsidRPr="00FE10CE">
              <w:t xml:space="preserve">Becoming custodians and ambassadors for our woodland environment. </w:t>
            </w:r>
          </w:p>
        </w:tc>
      </w:tr>
      <w:tr w:rsidR="00B66548" w14:paraId="3DFFA0D7" w14:textId="77777777" w:rsidTr="00562120">
        <w:tc>
          <w:tcPr>
            <w:tcW w:w="2254" w:type="dxa"/>
            <w:tcBorders>
              <w:bottom w:val="single" w:sz="4" w:space="0" w:color="auto"/>
            </w:tcBorders>
            <w:shd w:val="clear" w:color="auto" w:fill="66FFFF"/>
          </w:tcPr>
          <w:p w14:paraId="3DFFA0CF" w14:textId="77777777" w:rsidR="00B66548" w:rsidRPr="00B66548" w:rsidRDefault="00773EAF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ivit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66FFFF"/>
          </w:tcPr>
          <w:p w14:paraId="3DFFA0D0" w14:textId="77777777" w:rsidR="00B66548" w:rsidRDefault="00773EAF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natural materials to create artwork initiated by an adult with some adult help. </w:t>
            </w:r>
          </w:p>
          <w:p w14:paraId="3DFFA0D1" w14:textId="77777777" w:rsidR="00773EAF" w:rsidRDefault="00773EAF" w:rsidP="00773E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their own imagination to mould their own ideas into the task. </w:t>
            </w:r>
          </w:p>
          <w:p w14:paraId="3DFFA0D2" w14:textId="77777777" w:rsidR="00773EAF" w:rsidRPr="00B66548" w:rsidRDefault="00773EAF" w:rsidP="00773E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k about what they have created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66FFFF"/>
          </w:tcPr>
          <w:p w14:paraId="3DFFA0D3" w14:textId="77777777" w:rsidR="00B66548" w:rsidRDefault="00773EAF" w:rsidP="00773E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ecting and using natural materials to create their own artwork independently</w:t>
            </w:r>
            <w:r w:rsidR="00EF321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nce the activity has been initiated by an adult. </w:t>
            </w:r>
          </w:p>
          <w:p w14:paraId="3DFFA0D4" w14:textId="77777777" w:rsidR="00773EAF" w:rsidRPr="00B66548" w:rsidRDefault="00773EAF" w:rsidP="00773E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k about what they have created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66FFFF"/>
          </w:tcPr>
          <w:p w14:paraId="3DFFA0D5" w14:textId="77777777" w:rsidR="00B66548" w:rsidRDefault="00773EAF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lecting and using natural materials to create their own version of an initiated activity. </w:t>
            </w:r>
          </w:p>
          <w:p w14:paraId="3DFFA0D6" w14:textId="77777777" w:rsidR="00773EAF" w:rsidRPr="00B66548" w:rsidRDefault="00773EAF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aining clearing how their creation evolved and their ideas behind it.</w:t>
            </w:r>
          </w:p>
        </w:tc>
      </w:tr>
      <w:tr w:rsidR="00B66548" w14:paraId="3DFFA0DF" w14:textId="77777777" w:rsidTr="003F104E">
        <w:tc>
          <w:tcPr>
            <w:tcW w:w="2254" w:type="dxa"/>
            <w:tcBorders>
              <w:bottom w:val="single" w:sz="4" w:space="0" w:color="auto"/>
            </w:tcBorders>
            <w:shd w:val="clear" w:color="auto" w:fill="FFFF99"/>
          </w:tcPr>
          <w:p w14:paraId="3DFFA0D8" w14:textId="77777777" w:rsidR="00B66548" w:rsidRPr="00B66548" w:rsidRDefault="009C017E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ysical Confidence in a woodland setting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99"/>
          </w:tcPr>
          <w:p w14:paraId="3DFFA0D9" w14:textId="77777777" w:rsidR="00B66548" w:rsidRDefault="009C017E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ining confidence exploring their setting independently. </w:t>
            </w:r>
          </w:p>
          <w:p w14:paraId="3DFFA0DA" w14:textId="77777777" w:rsidR="009C017E" w:rsidRDefault="009C017E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to travel safely over rough ground</w:t>
            </w:r>
            <w:r w:rsidR="009344B8">
              <w:rPr>
                <w:rFonts w:asciiTheme="majorHAnsi" w:hAnsiTheme="majorHAnsi" w:cstheme="majorHAnsi"/>
              </w:rPr>
              <w:t xml:space="preserve">. </w:t>
            </w:r>
          </w:p>
          <w:p w14:paraId="3DFFA0DB" w14:textId="77777777" w:rsidR="009344B8" w:rsidRPr="00B66548" w:rsidRDefault="009344B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ying and playing with sticks safely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99"/>
          </w:tcPr>
          <w:p w14:paraId="3DFFA0DC" w14:textId="77777777" w:rsidR="00B66548" w:rsidRDefault="009344B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ining confidence climbing and scrambling over obstacles. </w:t>
            </w:r>
          </w:p>
          <w:p w14:paraId="3DFFA0DD" w14:textId="77777777" w:rsidR="009344B8" w:rsidRPr="00B66548" w:rsidRDefault="009344B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rying and playing with sticks safely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99"/>
          </w:tcPr>
          <w:p w14:paraId="3DFFA0DE" w14:textId="77777777" w:rsidR="00B66548" w:rsidRPr="00B66548" w:rsidRDefault="009344B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imbing and exploring with confidence. Looking out for the younger children in the woodland. </w:t>
            </w:r>
          </w:p>
        </w:tc>
      </w:tr>
      <w:tr w:rsidR="00B66548" w14:paraId="3DFFA0EA" w14:textId="77777777" w:rsidTr="003F104E">
        <w:tc>
          <w:tcPr>
            <w:tcW w:w="2254" w:type="dxa"/>
            <w:tcBorders>
              <w:bottom w:val="single" w:sz="4" w:space="0" w:color="auto"/>
            </w:tcBorders>
            <w:shd w:val="clear" w:color="auto" w:fill="FFCCCC"/>
          </w:tcPr>
          <w:p w14:paraId="3DFFA0E0" w14:textId="77777777" w:rsidR="00B66548" w:rsidRPr="00B66548" w:rsidRDefault="00123BB7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ing tool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CC"/>
          </w:tcPr>
          <w:p w14:paraId="3DFFA0E1" w14:textId="77777777" w:rsidR="00B66548" w:rsidRDefault="00123BB7" w:rsidP="00123BB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roduction to </w:t>
            </w:r>
            <w:r w:rsidR="00EF321D">
              <w:rPr>
                <w:rFonts w:asciiTheme="majorHAnsi" w:hAnsiTheme="majorHAnsi" w:cstheme="majorHAnsi"/>
              </w:rPr>
              <w:t xml:space="preserve">using </w:t>
            </w:r>
            <w:r>
              <w:rPr>
                <w:rFonts w:asciiTheme="majorHAnsi" w:hAnsiTheme="majorHAnsi" w:cstheme="majorHAnsi"/>
              </w:rPr>
              <w:t>peelers for whittling. Using a hammer safely for leaf bashing. Using a bowsaw with an adult.</w:t>
            </w:r>
          </w:p>
          <w:p w14:paraId="3DFFA0E2" w14:textId="77777777" w:rsidR="00123BB7" w:rsidRPr="00B66548" w:rsidRDefault="00123BB7" w:rsidP="00EF321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</w:t>
            </w:r>
            <w:r w:rsidR="00EF321D">
              <w:rPr>
                <w:rFonts w:asciiTheme="majorHAnsi" w:hAnsiTheme="majorHAnsi" w:cstheme="majorHAnsi"/>
              </w:rPr>
              <w:t>where to stand</w:t>
            </w:r>
            <w:r>
              <w:rPr>
                <w:rFonts w:asciiTheme="majorHAnsi" w:hAnsiTheme="majorHAnsi" w:cstheme="majorHAnsi"/>
              </w:rPr>
              <w:t xml:space="preserve"> safely and not to approach a friend using a tool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CC"/>
          </w:tcPr>
          <w:p w14:paraId="3DFFA0E3" w14:textId="77777777" w:rsidR="00B66548" w:rsidRDefault="00EF321D" w:rsidP="00EF321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123BB7">
              <w:rPr>
                <w:rFonts w:asciiTheme="majorHAnsi" w:hAnsiTheme="majorHAnsi" w:cstheme="majorHAnsi"/>
              </w:rPr>
              <w:t>sing peelers confidently</w:t>
            </w:r>
            <w:r>
              <w:rPr>
                <w:rFonts w:asciiTheme="majorHAnsi" w:hAnsiTheme="majorHAnsi" w:cstheme="majorHAnsi"/>
              </w:rPr>
              <w:t>,</w:t>
            </w:r>
            <w:r w:rsidR="00123BB7">
              <w:rPr>
                <w:rFonts w:asciiTheme="majorHAnsi" w:hAnsiTheme="majorHAnsi" w:cstheme="majorHAnsi"/>
              </w:rPr>
              <w:t xml:space="preserve"> using hammers safely for leaf bashing</w:t>
            </w:r>
            <w:r>
              <w:rPr>
                <w:rFonts w:asciiTheme="majorHAnsi" w:hAnsiTheme="majorHAnsi" w:cstheme="majorHAnsi"/>
              </w:rPr>
              <w:t xml:space="preserve"> and using a palm drill</w:t>
            </w:r>
            <w:r w:rsidR="00123BB7">
              <w:rPr>
                <w:rFonts w:asciiTheme="majorHAnsi" w:hAnsiTheme="majorHAnsi" w:cstheme="majorHAnsi"/>
              </w:rPr>
              <w:t>, with adult supervision.</w:t>
            </w:r>
          </w:p>
          <w:p w14:paraId="3DFFA0E4" w14:textId="77777777" w:rsidR="00123BB7" w:rsidRDefault="00123BB7" w:rsidP="00123BB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the bow saw confidently with an adult. </w:t>
            </w:r>
          </w:p>
          <w:p w14:paraId="3DFFA0E5" w14:textId="77777777" w:rsidR="00123BB7" w:rsidRPr="00B66548" w:rsidRDefault="00123BB7" w:rsidP="00123BB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the concept of a blood bubble and safe distances when using tools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CC"/>
          </w:tcPr>
          <w:p w14:paraId="3DFFA0E6" w14:textId="77777777" w:rsidR="003E28B5" w:rsidRDefault="003E28B5" w:rsidP="003E28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ependently, using peelers, hammers and palm drills, with adult supervision.</w:t>
            </w:r>
          </w:p>
          <w:p w14:paraId="3DFFA0E7" w14:textId="77777777" w:rsidR="003E28B5" w:rsidRDefault="003E28B5" w:rsidP="003E28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the bow saw with an adult or with a peer with adult supervision. </w:t>
            </w:r>
          </w:p>
          <w:p w14:paraId="3DFFA0E8" w14:textId="77777777" w:rsidR="003E28B5" w:rsidRDefault="003E28B5" w:rsidP="003E28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a small knife to whittle with adult supervision if they wish to move onto to this skill. </w:t>
            </w:r>
          </w:p>
          <w:p w14:paraId="3DFFA0E9" w14:textId="77777777" w:rsidR="00B66548" w:rsidRPr="00B66548" w:rsidRDefault="00B66548" w:rsidP="00B6654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6548" w14:paraId="3DFFA0F9" w14:textId="77777777" w:rsidTr="003F104E">
        <w:tc>
          <w:tcPr>
            <w:tcW w:w="2254" w:type="dxa"/>
            <w:tcBorders>
              <w:bottom w:val="single" w:sz="4" w:space="0" w:color="auto"/>
            </w:tcBorders>
            <w:shd w:val="clear" w:color="auto" w:fill="CCECFF"/>
          </w:tcPr>
          <w:p w14:paraId="3DFFA0EB" w14:textId="77777777" w:rsidR="00B66548" w:rsidRPr="00B66548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ire Skill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CECFF"/>
          </w:tcPr>
          <w:p w14:paraId="3DFFA0EC" w14:textId="77777777" w:rsidR="00B66548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the fire safety rules. </w:t>
            </w:r>
          </w:p>
          <w:p w14:paraId="3DFFA0ED" w14:textId="77777777" w:rsidR="00D80382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roducing fire lighting with cotton wool and a fire steel. </w:t>
            </w:r>
          </w:p>
          <w:p w14:paraId="3DFFA0EE" w14:textId="77777777" w:rsidR="00D80382" w:rsidRPr="00B66548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king a marshmallow on a fire with adult supervision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CECFF"/>
          </w:tcPr>
          <w:p w14:paraId="3DFFA0EF" w14:textId="77777777" w:rsidR="00D80382" w:rsidRDefault="00D80382" w:rsidP="00D803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the fire safety rules. </w:t>
            </w:r>
          </w:p>
          <w:p w14:paraId="3DFFA0F0" w14:textId="77777777" w:rsidR="00D80382" w:rsidRDefault="00D80382" w:rsidP="00D803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ctising fire lighting with cotton wool and a fire steel. </w:t>
            </w:r>
          </w:p>
          <w:p w14:paraId="3DFFA0F1" w14:textId="77777777" w:rsidR="00D80382" w:rsidRDefault="00D80382" w:rsidP="00D803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lecting wood for a fire. </w:t>
            </w:r>
          </w:p>
          <w:p w14:paraId="3DFFA0F2" w14:textId="77777777" w:rsidR="00D80382" w:rsidRDefault="00D80382" w:rsidP="00D803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king a marshmallow on a fire with adult supervision. </w:t>
            </w:r>
          </w:p>
          <w:p w14:paraId="3DFFA0F3" w14:textId="77777777" w:rsidR="00B66548" w:rsidRPr="00B66548" w:rsidRDefault="00B66548" w:rsidP="00B665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CECFF"/>
          </w:tcPr>
          <w:p w14:paraId="3DFFA0F4" w14:textId="77777777" w:rsidR="00D80382" w:rsidRDefault="00D80382" w:rsidP="00D8038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the fire safety rules. </w:t>
            </w:r>
          </w:p>
          <w:p w14:paraId="3DFFA0F5" w14:textId="77777777" w:rsidR="00B66548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fident fire lighting with cotton wool and a fire steel. </w:t>
            </w:r>
          </w:p>
          <w:p w14:paraId="3DFFA0F6" w14:textId="77777777" w:rsidR="00D80382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lecting wood for a fire and grading the sticks. </w:t>
            </w:r>
          </w:p>
          <w:p w14:paraId="3DFFA0F7" w14:textId="77777777" w:rsidR="00D80382" w:rsidRDefault="00D80382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lping </w:t>
            </w:r>
            <w:r w:rsidR="00684137">
              <w:rPr>
                <w:rFonts w:asciiTheme="majorHAnsi" w:hAnsiTheme="majorHAnsi" w:cstheme="majorHAnsi"/>
              </w:rPr>
              <w:t xml:space="preserve">lay and light the fire with adult supervision. </w:t>
            </w:r>
          </w:p>
          <w:p w14:paraId="3DFFA0F8" w14:textId="77777777" w:rsidR="00516774" w:rsidRPr="00B66548" w:rsidRDefault="00516774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king marshmallows and other items on the fire. </w:t>
            </w:r>
          </w:p>
        </w:tc>
      </w:tr>
      <w:tr w:rsidR="00B66548" w14:paraId="3DFFA100" w14:textId="77777777" w:rsidTr="003F104E">
        <w:tc>
          <w:tcPr>
            <w:tcW w:w="2254" w:type="dxa"/>
            <w:tcBorders>
              <w:bottom w:val="single" w:sz="4" w:space="0" w:color="auto"/>
            </w:tcBorders>
            <w:shd w:val="clear" w:color="auto" w:fill="FFCC99"/>
          </w:tcPr>
          <w:p w14:paraId="3DFFA0FA" w14:textId="77777777" w:rsidR="00B66548" w:rsidRPr="00B66548" w:rsidRDefault="002C1B29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n Building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99"/>
          </w:tcPr>
          <w:p w14:paraId="3DFFA0FB" w14:textId="77777777" w:rsidR="00B66548" w:rsidRDefault="002C1B29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roducing the concept of shelter and what we are sheltering from. The wind, rain and sun. </w:t>
            </w:r>
          </w:p>
          <w:p w14:paraId="3DFFA0FC" w14:textId="77777777" w:rsidR="002C1B29" w:rsidRPr="00B66548" w:rsidRDefault="002C1B29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ing simple dens with the help of an adult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99"/>
          </w:tcPr>
          <w:p w14:paraId="3DFFA0FD" w14:textId="77777777" w:rsidR="00B66548" w:rsidRPr="00B66548" w:rsidRDefault="002C1B29" w:rsidP="002C1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king larger dens, looking at where to site a den. Making a den with wood and a den using a tarp with adult help.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CC99"/>
          </w:tcPr>
          <w:p w14:paraId="3DFFA0FE" w14:textId="77777777" w:rsidR="00B66548" w:rsidRDefault="002C1B29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ing large well-constructed dens independently. Selecting the correct material. Good site selection.</w:t>
            </w:r>
          </w:p>
          <w:p w14:paraId="3DFFA0FF" w14:textId="77777777" w:rsidR="002C1B29" w:rsidRPr="00B66548" w:rsidRDefault="002C1B29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ing independently. </w:t>
            </w:r>
          </w:p>
        </w:tc>
      </w:tr>
      <w:tr w:rsidR="00B66548" w14:paraId="3DFFA105" w14:textId="77777777" w:rsidTr="003F104E">
        <w:tc>
          <w:tcPr>
            <w:tcW w:w="2254" w:type="dxa"/>
            <w:shd w:val="clear" w:color="auto" w:fill="CCFFCC"/>
          </w:tcPr>
          <w:p w14:paraId="3DFFA101" w14:textId="77777777" w:rsidR="00B66548" w:rsidRPr="00B66548" w:rsidRDefault="00A531E6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aborating with your peers</w:t>
            </w:r>
            <w:r w:rsidR="00902568">
              <w:rPr>
                <w:rFonts w:asciiTheme="majorHAnsi" w:hAnsiTheme="majorHAnsi" w:cstheme="majorHAnsi"/>
              </w:rPr>
              <w:t xml:space="preserve"> in the woodland</w:t>
            </w:r>
          </w:p>
        </w:tc>
        <w:tc>
          <w:tcPr>
            <w:tcW w:w="2254" w:type="dxa"/>
            <w:shd w:val="clear" w:color="auto" w:fill="CCFFCC"/>
          </w:tcPr>
          <w:p w14:paraId="3DFFA102" w14:textId="77777777" w:rsidR="00B66548" w:rsidRPr="00B66548" w:rsidRDefault="0090256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unicating with your peers. Extending your vocabulary. Learning to work well in a group. </w:t>
            </w:r>
          </w:p>
        </w:tc>
        <w:tc>
          <w:tcPr>
            <w:tcW w:w="2254" w:type="dxa"/>
            <w:shd w:val="clear" w:color="auto" w:fill="CCFFCC"/>
          </w:tcPr>
          <w:p w14:paraId="3DFFA103" w14:textId="77777777" w:rsidR="00B66548" w:rsidRPr="00B66548" w:rsidRDefault="0090256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well in a group. Listening to you peers. Giving your ideas confidently.</w:t>
            </w:r>
          </w:p>
        </w:tc>
        <w:tc>
          <w:tcPr>
            <w:tcW w:w="2254" w:type="dxa"/>
            <w:shd w:val="clear" w:color="auto" w:fill="CCFFCC"/>
          </w:tcPr>
          <w:p w14:paraId="3DFFA104" w14:textId="77777777" w:rsidR="00B66548" w:rsidRPr="00B66548" w:rsidRDefault="00902568" w:rsidP="00B665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ening to ideas from your peers. Coordinating ideas and being a cooperative team member. Taking the lead when needed.</w:t>
            </w:r>
          </w:p>
        </w:tc>
      </w:tr>
    </w:tbl>
    <w:p w14:paraId="3DFFA106" w14:textId="77777777" w:rsidR="00B66548" w:rsidRPr="00B66548" w:rsidRDefault="00B66548" w:rsidP="00B6654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sectPr w:rsidR="00B66548" w:rsidRPr="00B66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8"/>
    <w:rsid w:val="00035C02"/>
    <w:rsid w:val="00123BB7"/>
    <w:rsid w:val="002C1B29"/>
    <w:rsid w:val="003E28B5"/>
    <w:rsid w:val="003F104E"/>
    <w:rsid w:val="00516774"/>
    <w:rsid w:val="00562120"/>
    <w:rsid w:val="00684137"/>
    <w:rsid w:val="00773EAF"/>
    <w:rsid w:val="00902568"/>
    <w:rsid w:val="009344B8"/>
    <w:rsid w:val="009C017E"/>
    <w:rsid w:val="00A531E6"/>
    <w:rsid w:val="00B66548"/>
    <w:rsid w:val="00B84210"/>
    <w:rsid w:val="00D80382"/>
    <w:rsid w:val="00EF321D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A0BD"/>
  <w15:chartTrackingRefBased/>
  <w15:docId w15:val="{7125894B-2B87-4A58-85D9-CE258BFF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CE13-88D6-41E4-95F6-667CC13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Sara Dangerfield</cp:lastModifiedBy>
  <cp:revision>14</cp:revision>
  <cp:lastPrinted>2022-05-13T10:50:00Z</cp:lastPrinted>
  <dcterms:created xsi:type="dcterms:W3CDTF">2022-05-13T09:34:00Z</dcterms:created>
  <dcterms:modified xsi:type="dcterms:W3CDTF">2022-07-07T10:43:00Z</dcterms:modified>
</cp:coreProperties>
</file>